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108" w:type="dxa"/>
        <w:tblLook w:val="01E0"/>
      </w:tblPr>
      <w:tblGrid>
        <w:gridCol w:w="8080"/>
        <w:gridCol w:w="7229"/>
      </w:tblGrid>
      <w:tr w:rsidR="00FB6B8A" w:rsidRPr="0019212D" w:rsidTr="004339D0">
        <w:trPr>
          <w:trHeight w:val="284"/>
        </w:trPr>
        <w:tc>
          <w:tcPr>
            <w:tcW w:w="8080" w:type="dxa"/>
            <w:shd w:val="clear" w:color="auto" w:fill="auto"/>
            <w:tcMar>
              <w:left w:w="108" w:type="dxa"/>
            </w:tcMar>
          </w:tcPr>
          <w:p w:rsidR="00FB6B8A" w:rsidRPr="00887508" w:rsidRDefault="0049623C" w:rsidP="00564316">
            <w:pPr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88750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Unité 1 – Bonjour, Paris! Moi et mes amis</w:t>
            </w:r>
          </w:p>
        </w:tc>
        <w:tc>
          <w:tcPr>
            <w:tcW w:w="7229" w:type="dxa"/>
            <w:shd w:val="clear" w:color="auto" w:fill="auto"/>
          </w:tcPr>
          <w:p w:rsidR="00FB6B8A" w:rsidRPr="00887508" w:rsidRDefault="00FB6B8A" w:rsidP="004339D0">
            <w:pPr>
              <w:tabs>
                <w:tab w:val="left" w:pos="756"/>
              </w:tabs>
              <w:spacing w:before="2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</w:tbl>
    <w:p w:rsidR="00FB6B8A" w:rsidRPr="00887508" w:rsidRDefault="00FB6B8A" w:rsidP="00FB6B8A">
      <w:pPr>
        <w:rPr>
          <w:lang w:val="fr-FR"/>
        </w:rPr>
      </w:pPr>
    </w:p>
    <w:p w:rsidR="00FB6B8A" w:rsidRPr="00887508" w:rsidRDefault="00FB6B8A" w:rsidP="00FB6B8A">
      <w:pPr>
        <w:spacing w:line="280" w:lineRule="exact"/>
        <w:rPr>
          <w:rFonts w:ascii="Arial" w:hAnsi="Arial" w:cs="Arial"/>
          <w:sz w:val="18"/>
          <w:szCs w:val="18"/>
          <w:lang w:val="fr-FR"/>
        </w:rPr>
        <w:sectPr w:rsidR="00FB6B8A" w:rsidRPr="00887508" w:rsidSect="004339D0">
          <w:headerReference w:type="default" r:id="rId8"/>
          <w:pgSz w:w="16840" w:h="11907" w:orient="landscape" w:code="9"/>
          <w:pgMar w:top="1134" w:right="737" w:bottom="1134" w:left="737" w:header="284" w:footer="510" w:gutter="0"/>
          <w:cols w:space="720"/>
        </w:sectPr>
      </w:pPr>
    </w:p>
    <w:tbl>
      <w:tblPr>
        <w:tblpPr w:leftFromText="141" w:rightFromText="141" w:vertAnchor="text" w:tblpY="1"/>
        <w:tblOverlap w:val="never"/>
        <w:tblW w:w="13324" w:type="dxa"/>
        <w:tblInd w:w="108" w:type="dxa"/>
        <w:tblLayout w:type="fixed"/>
        <w:tblLook w:val="01E0"/>
      </w:tblPr>
      <w:tblGrid>
        <w:gridCol w:w="3260"/>
        <w:gridCol w:w="3686"/>
        <w:gridCol w:w="3543"/>
        <w:gridCol w:w="2835"/>
      </w:tblGrid>
      <w:tr w:rsidR="0038528F" w:rsidRPr="0038528F" w:rsidTr="0019212D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8528F" w:rsidRPr="0038528F" w:rsidRDefault="0038528F" w:rsidP="0019212D">
            <w:pPr>
              <w:spacing w:before="60" w:after="60"/>
              <w:rPr>
                <w:rFonts w:ascii="Arial" w:hAnsi="Arial" w:cs="Arial"/>
                <w:b/>
              </w:rPr>
            </w:pPr>
            <w:r w:rsidRPr="007C39FC">
              <w:rPr>
                <w:rFonts w:ascii="Arial" w:hAnsi="Arial" w:cs="Arial"/>
                <w:b/>
                <w:color w:val="000000" w:themeColor="text1"/>
              </w:rPr>
              <w:t>Kommunikative</w:t>
            </w:r>
            <w:r w:rsidRPr="0038528F">
              <w:rPr>
                <w:rFonts w:ascii="Arial" w:hAnsi="Arial" w:cs="Arial"/>
                <w:b/>
              </w:rPr>
              <w:t xml:space="preserve">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8528F" w:rsidRPr="0038528F" w:rsidRDefault="0038528F" w:rsidP="0019212D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8528F" w:rsidRPr="0038528F" w:rsidRDefault="0038528F" w:rsidP="0019212D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38528F" w:rsidRPr="0038528F" w:rsidRDefault="0038528F" w:rsidP="0019212D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38528F" w:rsidRPr="0038528F" w:rsidTr="0019212D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8528F" w:rsidRDefault="004339D0" w:rsidP="0019212D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tehen, wer spricht</w:t>
            </w:r>
          </w:p>
          <w:p w:rsidR="004339D0" w:rsidRDefault="004339D0" w:rsidP="0019212D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h begrüßen / verabschieden</w:t>
            </w:r>
          </w:p>
          <w:p w:rsidR="004339D0" w:rsidRDefault="004339D0" w:rsidP="0019212D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en und sagen, wer jemand ist</w:t>
            </w:r>
          </w:p>
          <w:p w:rsidR="004339D0" w:rsidRDefault="004339D0" w:rsidP="0019212D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gen, woher man kommt</w:t>
            </w:r>
          </w:p>
          <w:p w:rsidR="004339D0" w:rsidRDefault="004339D0" w:rsidP="0019212D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manden kennen lernen</w:t>
            </w:r>
          </w:p>
          <w:p w:rsidR="004339D0" w:rsidRPr="0038528F" w:rsidRDefault="004339D0" w:rsidP="0019212D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h mit Hilfe von Schildern orientier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90B80" w:rsidRPr="0049623C" w:rsidRDefault="006F7A6C" w:rsidP="0019212D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49623C">
              <w:rPr>
                <w:rFonts w:ascii="Arial" w:hAnsi="Arial" w:cs="Arial"/>
                <w:sz w:val="18"/>
                <w:szCs w:val="18"/>
                <w:lang w:val="fr-FR"/>
              </w:rPr>
              <w:t>Wortschatz</w:t>
            </w:r>
            <w:proofErr w:type="spellEnd"/>
            <w:r w:rsidRPr="0049623C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="006518EE"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Bonjour. / Au revoir. /Salut. </w:t>
            </w:r>
          </w:p>
          <w:p w:rsidR="006518EE" w:rsidRPr="0049623C" w:rsidRDefault="00290B80" w:rsidP="0019212D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9623C">
              <w:rPr>
                <w:rFonts w:ascii="Arial" w:hAnsi="Arial" w:cs="Arial"/>
                <w:sz w:val="18"/>
                <w:szCs w:val="18"/>
                <w:lang w:val="fr-FR"/>
              </w:rPr>
              <w:t xml:space="preserve">     </w:t>
            </w:r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Ça va? Je m’appelle … Qui est-ce? </w:t>
            </w:r>
          </w:p>
          <w:p w:rsidR="006518EE" w:rsidRPr="00290B80" w:rsidRDefault="00290B80" w:rsidP="0019212D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’es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…</w:t>
            </w:r>
          </w:p>
          <w:p w:rsidR="006518EE" w:rsidRDefault="006518EE" w:rsidP="0019212D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Verb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êtr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 Singular</w:t>
            </w:r>
          </w:p>
          <w:p w:rsidR="006518EE" w:rsidRDefault="00290B80" w:rsidP="0019212D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tschatz: </w:t>
            </w:r>
            <w:r w:rsidR="006518EE">
              <w:rPr>
                <w:rFonts w:ascii="Arial" w:hAnsi="Arial" w:cs="Arial"/>
                <w:sz w:val="18"/>
                <w:szCs w:val="18"/>
              </w:rPr>
              <w:t>Zahlen 1-12</w:t>
            </w:r>
          </w:p>
          <w:p w:rsidR="006518EE" w:rsidRPr="0038528F" w:rsidRDefault="006518EE" w:rsidP="0019212D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ssprache: </w:t>
            </w:r>
            <w:r w:rsidRPr="006518EE">
              <w:rPr>
                <w:rFonts w:ascii="Arial" w:hAnsi="Arial" w:cs="Arial"/>
                <w:sz w:val="18"/>
                <w:szCs w:val="18"/>
              </w:rPr>
              <w:t>d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liaison</w:t>
            </w:r>
            <w:proofErr w:type="spellEnd"/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8528F" w:rsidRDefault="006518EE" w:rsidP="0019212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  <w:tab w:val="left" w:pos="223"/>
              </w:tabs>
              <w:spacing w:line="240" w:lineRule="exact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518EE">
              <w:rPr>
                <w:rFonts w:ascii="Arial" w:hAnsi="Arial" w:cs="Arial"/>
                <w:i/>
                <w:sz w:val="18"/>
                <w:szCs w:val="18"/>
              </w:rPr>
              <w:t>Ecou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Verstehen, worum es geht</w:t>
            </w:r>
          </w:p>
          <w:p w:rsidR="006518EE" w:rsidRPr="0038528F" w:rsidRDefault="006518EE" w:rsidP="0019212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  <w:tab w:val="left" w:pos="223"/>
              </w:tabs>
              <w:spacing w:line="240" w:lineRule="exact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: sich vorstell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8528F" w:rsidRPr="0038528F" w:rsidRDefault="00DE7E78" w:rsidP="0019212D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Straße in Paris</w:t>
            </w:r>
          </w:p>
        </w:tc>
      </w:tr>
    </w:tbl>
    <w:p w:rsidR="00364C59" w:rsidRDefault="0019212D" w:rsidP="00FB6B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</w:p>
    <w:p w:rsidR="00FB6B8A" w:rsidRPr="0049623C" w:rsidRDefault="00364C59" w:rsidP="00FB6B8A">
      <w:pPr>
        <w:rPr>
          <w:rFonts w:ascii="Arial" w:hAnsi="Arial" w:cs="Arial"/>
          <w:b/>
          <w:i/>
          <w:sz w:val="22"/>
          <w:szCs w:val="22"/>
          <w:lang w:val="fr-FR"/>
        </w:rPr>
      </w:pPr>
      <w:r w:rsidRPr="0049623C">
        <w:rPr>
          <w:rFonts w:ascii="Arial" w:hAnsi="Arial" w:cs="Arial"/>
          <w:b/>
          <w:i/>
          <w:sz w:val="22"/>
          <w:szCs w:val="22"/>
          <w:lang w:val="fr-FR"/>
        </w:rPr>
        <w:t>Unité 2</w:t>
      </w:r>
      <w:r w:rsidR="00DE7E78" w:rsidRPr="0049623C">
        <w:rPr>
          <w:rFonts w:ascii="Arial" w:hAnsi="Arial" w:cs="Arial"/>
          <w:b/>
          <w:i/>
          <w:sz w:val="22"/>
          <w:szCs w:val="22"/>
          <w:lang w:val="fr-FR"/>
        </w:rPr>
        <w:t xml:space="preserve"> – Copain, copine    Moi, mes amis et mes activités</w:t>
      </w:r>
    </w:p>
    <w:p w:rsidR="00364C59" w:rsidRPr="00575579" w:rsidRDefault="00364C59" w:rsidP="00FB6B8A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/>
      </w:tblPr>
      <w:tblGrid>
        <w:gridCol w:w="3260"/>
        <w:gridCol w:w="3686"/>
        <w:gridCol w:w="3543"/>
        <w:gridCol w:w="2835"/>
      </w:tblGrid>
      <w:tr w:rsidR="00364C59" w:rsidRPr="0038528F" w:rsidTr="00364C59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64C59" w:rsidRPr="0038528F" w:rsidRDefault="00364C59" w:rsidP="004339D0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64C59" w:rsidRPr="0038528F" w:rsidRDefault="00364C59" w:rsidP="004339D0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364C59" w:rsidRPr="0038528F" w:rsidRDefault="00364C59" w:rsidP="004339D0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364C59" w:rsidRPr="0038528F" w:rsidRDefault="00364C59" w:rsidP="004339D0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364C59" w:rsidRPr="0038528F" w:rsidTr="00364C59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4C59" w:rsidRDefault="00DE7E78" w:rsidP="004339D0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en, was etwas ist und was jemand macht</w:t>
            </w:r>
          </w:p>
          <w:p w:rsidR="00DE7E78" w:rsidRDefault="00DE7E78" w:rsidP="004339D0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ache Informationen entnehmen</w:t>
            </w:r>
          </w:p>
          <w:p w:rsidR="00DE7E78" w:rsidRDefault="00DE7E78" w:rsidP="004339D0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ache Sätze schreiben</w:t>
            </w:r>
          </w:p>
          <w:p w:rsidR="00DE7E78" w:rsidRDefault="00DE7E78" w:rsidP="004339D0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tehen, was jemand mag (selektives Verstehen)</w:t>
            </w:r>
          </w:p>
          <w:p w:rsidR="00DE7E78" w:rsidRDefault="00DE7E78" w:rsidP="004339D0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gen, wo jemand wohnt</w:t>
            </w:r>
          </w:p>
          <w:p w:rsidR="008E3C11" w:rsidRPr="0038528F" w:rsidRDefault="008E3C11" w:rsidP="004339D0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französischen Briefpartner finden (</w:t>
            </w:r>
            <w:proofErr w:type="spellStart"/>
            <w:r w:rsidR="00B376F4">
              <w:rPr>
                <w:rFonts w:ascii="Arial" w:hAnsi="Arial" w:cs="Arial"/>
                <w:sz w:val="18"/>
                <w:szCs w:val="18"/>
              </w:rPr>
              <w:t>Médiation</w:t>
            </w:r>
            <w:proofErr w:type="spellEnd"/>
            <w:r w:rsidR="00B376F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4C59" w:rsidRDefault="006F7A6C" w:rsidP="006F7A6C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•  </w:t>
            </w:r>
            <w:r w:rsidR="00290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ortschatz: </w:t>
            </w:r>
            <w:r w:rsidRPr="006F7A6C">
              <w:rPr>
                <w:rFonts w:ascii="Arial" w:hAnsi="Arial" w:cs="Arial"/>
                <w:sz w:val="18"/>
                <w:szCs w:val="18"/>
              </w:rPr>
              <w:t>Gegenstände in der Schule</w:t>
            </w:r>
          </w:p>
          <w:p w:rsidR="006F7A6C" w:rsidRDefault="006F7A6C" w:rsidP="006F7A6C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290B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Verben auf –er (Singular)</w:t>
            </w:r>
          </w:p>
          <w:p w:rsidR="006F7A6C" w:rsidRDefault="006F7A6C" w:rsidP="006F7A6C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290B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Bestimmter Artikel (Singular)</w:t>
            </w:r>
          </w:p>
          <w:p w:rsidR="006F7A6C" w:rsidRDefault="006F7A6C" w:rsidP="006F7A6C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290B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Wortschatz: Musik und Sport</w:t>
            </w:r>
          </w:p>
          <w:p w:rsidR="00290B80" w:rsidRDefault="00290B80" w:rsidP="006F7A6C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 Verben auf –er (Plural)</w:t>
            </w:r>
          </w:p>
          <w:p w:rsidR="00290B80" w:rsidRDefault="00290B80" w:rsidP="006F7A6C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 Das Verb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êtr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 Plural</w:t>
            </w:r>
          </w:p>
          <w:p w:rsidR="00290B80" w:rsidRDefault="00290B80" w:rsidP="006F7A6C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 Fragen stellen</w:t>
            </w:r>
          </w:p>
          <w:p w:rsidR="00290B80" w:rsidRDefault="00290B80" w:rsidP="006F7A6C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 Aussprache: stimmhaftes und </w:t>
            </w:r>
          </w:p>
          <w:p w:rsidR="00290B80" w:rsidRDefault="008E3C11" w:rsidP="006F7A6C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s</w:t>
            </w:r>
            <w:r w:rsidR="00290B80">
              <w:rPr>
                <w:rFonts w:ascii="Arial" w:hAnsi="Arial" w:cs="Arial"/>
                <w:sz w:val="18"/>
                <w:szCs w:val="18"/>
              </w:rPr>
              <w:t>timmloses –s-</w:t>
            </w:r>
            <w:r w:rsidR="00290B8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8E3C11" w:rsidRPr="008E3C11" w:rsidRDefault="008E3C11" w:rsidP="006F7A6C">
            <w:pPr>
              <w:tabs>
                <w:tab w:val="left" w:pos="223"/>
              </w:tabs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4C59" w:rsidRDefault="00B376F4" w:rsidP="004339D0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hanging="6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dem Buch arbeiten</w:t>
            </w:r>
          </w:p>
          <w:p w:rsidR="00B376F4" w:rsidRPr="0038528F" w:rsidRDefault="00B376F4" w:rsidP="004339D0">
            <w:pPr>
              <w:numPr>
                <w:ilvl w:val="0"/>
                <w:numId w:val="3"/>
              </w:numPr>
              <w:tabs>
                <w:tab w:val="left" w:pos="223"/>
              </w:tabs>
              <w:spacing w:line="240" w:lineRule="exact"/>
              <w:ind w:hanging="6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: etwas aufschreiben, was  man mag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4C59" w:rsidRPr="0038528F" w:rsidRDefault="00B376F4" w:rsidP="004339D0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Geschäft in Paris</w:t>
            </w:r>
          </w:p>
        </w:tc>
      </w:tr>
    </w:tbl>
    <w:p w:rsidR="00FB6B8A" w:rsidRPr="0038528F" w:rsidRDefault="00FB6B8A" w:rsidP="00FB6B8A"/>
    <w:p w:rsidR="0049623C" w:rsidRDefault="00A40403" w:rsidP="0049623C">
      <w:pPr>
        <w:rPr>
          <w:rFonts w:ascii="Arial" w:hAnsi="Arial" w:cs="Arial"/>
          <w:b/>
          <w:i/>
          <w:sz w:val="22"/>
          <w:szCs w:val="22"/>
          <w:lang w:val="fr-FR"/>
        </w:rPr>
      </w:pPr>
      <w:r w:rsidRPr="00570AB2">
        <w:rPr>
          <w:rFonts w:ascii="Arial" w:hAnsi="Arial" w:cs="Arial"/>
          <w:b/>
          <w:sz w:val="22"/>
          <w:szCs w:val="22"/>
        </w:rPr>
        <w:t xml:space="preserve"> </w:t>
      </w:r>
      <w:r w:rsidR="0049623C" w:rsidRPr="0049623C">
        <w:rPr>
          <w:rFonts w:ascii="Arial" w:hAnsi="Arial" w:cs="Arial"/>
          <w:b/>
          <w:i/>
          <w:sz w:val="22"/>
          <w:szCs w:val="22"/>
          <w:lang w:val="fr-FR"/>
        </w:rPr>
        <w:t>Unité 3 – Bon anniversaire, Léo</w:t>
      </w:r>
    </w:p>
    <w:p w:rsidR="00564316" w:rsidRPr="0049623C" w:rsidRDefault="00564316" w:rsidP="0049623C">
      <w:pPr>
        <w:rPr>
          <w:rFonts w:ascii="Arial" w:hAnsi="Arial" w:cs="Arial"/>
          <w:sz w:val="22"/>
          <w:szCs w:val="22"/>
        </w:rPr>
      </w:pPr>
    </w:p>
    <w:tbl>
      <w:tblPr>
        <w:tblW w:w="13324" w:type="dxa"/>
        <w:tblInd w:w="108" w:type="dxa"/>
        <w:tblLayout w:type="fixed"/>
        <w:tblLook w:val="01E0"/>
      </w:tblPr>
      <w:tblGrid>
        <w:gridCol w:w="3260"/>
        <w:gridCol w:w="3686"/>
        <w:gridCol w:w="3543"/>
        <w:gridCol w:w="2835"/>
      </w:tblGrid>
      <w:tr w:rsidR="0049623C" w:rsidRPr="0038528F" w:rsidTr="00062C92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49623C" w:rsidRPr="00F66523" w:rsidTr="00062C92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m Geburtstag gratulier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lieben und Abneigungen versteh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seine Familie sprech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l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gen, wie alt man ist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en vorstellen</w:t>
            </w:r>
          </w:p>
          <w:p w:rsidR="0049623C" w:rsidRPr="009D1AAD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Geburtstagsgeschenk aussuch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Pr="00CF60EF" w:rsidRDefault="0049623C" w:rsidP="00062C92">
            <w:pPr>
              <w:widowControl w:val="0"/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tschatz: Familienmitglieder, </w:t>
            </w:r>
          </w:p>
          <w:p w:rsidR="0049623C" w:rsidRPr="00CF60EF" w:rsidRDefault="0049623C" w:rsidP="00062C92">
            <w:pPr>
              <w:widowControl w:val="0"/>
              <w:tabs>
                <w:tab w:val="left" w:pos="175"/>
              </w:tabs>
              <w:spacing w:line="240" w:lineRule="exact"/>
              <w:ind w:left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len 13-39, Monate, Datum</w:t>
            </w:r>
          </w:p>
          <w:p w:rsidR="0049623C" w:rsidRPr="006341E9" w:rsidRDefault="0049623C" w:rsidP="00062C92">
            <w:pPr>
              <w:widowControl w:val="0"/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immter und unbestimmter Artikel Plural</w:t>
            </w:r>
          </w:p>
          <w:p w:rsidR="0049623C" w:rsidRPr="00741819" w:rsidRDefault="0049623C" w:rsidP="00062C92">
            <w:pPr>
              <w:widowControl w:val="0"/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essivbegleiter</w:t>
            </w:r>
          </w:p>
          <w:p w:rsidR="0049623C" w:rsidRPr="0049623C" w:rsidRDefault="0049623C" w:rsidP="00062C92">
            <w:pPr>
              <w:widowControl w:val="0"/>
              <w:tabs>
                <w:tab w:val="left" w:pos="175"/>
              </w:tabs>
              <w:spacing w:line="240" w:lineRule="exact"/>
              <w:ind w:left="175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>(</w:t>
            </w:r>
            <w:proofErr w:type="spellStart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>mon,ma,mes</w:t>
            </w:r>
            <w:proofErr w:type="spellEnd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>ton,ta,tes</w:t>
            </w:r>
            <w:proofErr w:type="spellEnd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>son,sa,ses</w:t>
            </w:r>
            <w:proofErr w:type="spellEnd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>)</w:t>
            </w:r>
          </w:p>
          <w:p w:rsidR="0049623C" w:rsidRPr="00741819" w:rsidRDefault="0049623C" w:rsidP="00062C92">
            <w:pPr>
              <w:widowControl w:val="0"/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41819">
              <w:rPr>
                <w:rFonts w:ascii="Arial" w:hAnsi="Arial" w:cs="Arial"/>
                <w:i/>
                <w:sz w:val="18"/>
                <w:szCs w:val="18"/>
              </w:rPr>
              <w:t>avoir</w:t>
            </w:r>
            <w:proofErr w:type="spellEnd"/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Pr="006341E9" w:rsidRDefault="0049623C" w:rsidP="00062C92">
            <w:pPr>
              <w:numPr>
                <w:ilvl w:val="0"/>
                <w:numId w:val="3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üssig vorlesen</w:t>
            </w:r>
          </w:p>
          <w:p w:rsidR="0049623C" w:rsidRPr="0038528F" w:rsidRDefault="0049623C" w:rsidP="00062C92">
            <w:pPr>
              <w:numPr>
                <w:ilvl w:val="0"/>
                <w:numId w:val="3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Veranstaltungshinweis erklär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tagsbräuche</w:t>
            </w:r>
          </w:p>
          <w:p w:rsidR="0049623C" w:rsidRPr="003852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a FNAC</w:t>
            </w:r>
          </w:p>
        </w:tc>
      </w:tr>
    </w:tbl>
    <w:p w:rsidR="0049623C" w:rsidRDefault="0049623C" w:rsidP="0049623C">
      <w:pPr>
        <w:rPr>
          <w:rFonts w:ascii="Arial" w:hAnsi="Arial" w:cs="Arial"/>
          <w:b/>
          <w:sz w:val="22"/>
          <w:szCs w:val="22"/>
          <w:lang w:val="fr-FR"/>
        </w:rPr>
      </w:pPr>
    </w:p>
    <w:p w:rsidR="0049623C" w:rsidRDefault="0049623C" w:rsidP="0049623C">
      <w:pPr>
        <w:rPr>
          <w:rFonts w:ascii="Arial" w:hAnsi="Arial" w:cs="Arial"/>
          <w:b/>
          <w:i/>
          <w:sz w:val="22"/>
          <w:szCs w:val="22"/>
          <w:lang w:val="fr-FR"/>
        </w:rPr>
      </w:pPr>
      <w:r w:rsidRPr="00B40857">
        <w:rPr>
          <w:rFonts w:ascii="Arial" w:hAnsi="Arial" w:cs="Arial"/>
          <w:b/>
          <w:sz w:val="22"/>
          <w:szCs w:val="22"/>
          <w:lang w:val="fr-FR"/>
        </w:rPr>
        <w:t>Unité 4</w:t>
      </w:r>
      <w:r>
        <w:rPr>
          <w:rFonts w:ascii="Arial" w:hAnsi="Arial" w:cs="Arial"/>
          <w:b/>
          <w:sz w:val="22"/>
          <w:szCs w:val="22"/>
          <w:lang w:val="fr-FR"/>
        </w:rPr>
        <w:t xml:space="preserve"> – </w:t>
      </w:r>
      <w:r w:rsidRPr="0049623C">
        <w:rPr>
          <w:rFonts w:ascii="Arial" w:hAnsi="Arial" w:cs="Arial"/>
          <w:b/>
          <w:i/>
          <w:sz w:val="22"/>
          <w:szCs w:val="22"/>
          <w:lang w:val="fr-FR"/>
        </w:rPr>
        <w:t>Au collège Balzac</w:t>
      </w:r>
    </w:p>
    <w:p w:rsidR="00564316" w:rsidRDefault="00564316" w:rsidP="0049623C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/>
      </w:tblPr>
      <w:tblGrid>
        <w:gridCol w:w="3260"/>
        <w:gridCol w:w="3686"/>
        <w:gridCol w:w="3543"/>
        <w:gridCol w:w="2835"/>
      </w:tblGrid>
      <w:tr w:rsidR="0049623C" w:rsidRPr="0038528F" w:rsidTr="00062C92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49623C" w:rsidRPr="0038528F" w:rsidTr="00062C92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die Schule sprech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e an der Schule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gesabläufe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zeiten heraushör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Stundenplan verstehen</w:t>
            </w:r>
          </w:p>
          <w:p w:rsidR="0049623C" w:rsidRPr="003852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schläge machen, reagier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tschatz: Zahlen bis 60, Uhrzeit, Wochentage, Schule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ler/ faire</w:t>
            </w:r>
          </w:p>
          <w:p w:rsidR="0049623C" w:rsidRPr="00741819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e Verneinung</w:t>
            </w:r>
          </w:p>
          <w:p w:rsidR="0049623C" w:rsidRPr="00741819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essivbegleiter</w:t>
            </w:r>
          </w:p>
          <w:p w:rsidR="0049623C" w:rsidRPr="0049623C" w:rsidRDefault="0049623C" w:rsidP="00062C92">
            <w:pPr>
              <w:tabs>
                <w:tab w:val="left" w:pos="175"/>
              </w:tabs>
              <w:spacing w:line="240" w:lineRule="exact"/>
              <w:ind w:left="175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>(</w:t>
            </w:r>
            <w:proofErr w:type="spellStart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>notre,nos</w:t>
            </w:r>
            <w:proofErr w:type="spellEnd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>votre,vos</w:t>
            </w:r>
            <w:proofErr w:type="spellEnd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>leur,leurs</w:t>
            </w:r>
            <w:proofErr w:type="spellEnd"/>
            <w:r w:rsidRPr="0049623C">
              <w:rPr>
                <w:rFonts w:ascii="Arial" w:hAnsi="Arial" w:cs="Arial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left" w:pos="223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laka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rklären</w:t>
            </w:r>
            <w:proofErr w:type="spellEnd"/>
          </w:p>
          <w:p w:rsidR="0049623C" w:rsidRPr="003852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left" w:pos="223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in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ex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rschließen</w:t>
            </w:r>
            <w:proofErr w:type="spellEnd"/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</w:t>
            </w:r>
            <w:proofErr w:type="spellStart"/>
            <w:r w:rsidRPr="007C3232">
              <w:rPr>
                <w:rFonts w:ascii="Arial" w:hAnsi="Arial" w:cs="Arial"/>
                <w:i/>
                <w:sz w:val="18"/>
                <w:szCs w:val="18"/>
              </w:rPr>
              <w:t>Collège</w:t>
            </w:r>
            <w:proofErr w:type="spellEnd"/>
            <w:r w:rsidRPr="007C3232">
              <w:rPr>
                <w:rFonts w:ascii="Arial" w:hAnsi="Arial" w:cs="Arial"/>
                <w:i/>
                <w:sz w:val="18"/>
                <w:szCs w:val="18"/>
              </w:rPr>
              <w:t xml:space="preserve"> Honoré de Balzac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ndenpläne vergleichen</w:t>
            </w:r>
          </w:p>
          <w:p w:rsidR="0049623C" w:rsidRPr="003852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e in Frankreich und Deutschland</w:t>
            </w:r>
          </w:p>
        </w:tc>
      </w:tr>
    </w:tbl>
    <w:p w:rsidR="0049623C" w:rsidRDefault="0049623C" w:rsidP="0049623C">
      <w:pPr>
        <w:rPr>
          <w:rFonts w:ascii="Arial" w:hAnsi="Arial" w:cs="Arial"/>
          <w:b/>
          <w:sz w:val="22"/>
          <w:szCs w:val="22"/>
        </w:rPr>
      </w:pPr>
    </w:p>
    <w:p w:rsidR="0049623C" w:rsidRDefault="0049623C" w:rsidP="0049623C">
      <w:pPr>
        <w:rPr>
          <w:rFonts w:ascii="Arial" w:hAnsi="Arial" w:cs="Arial"/>
          <w:b/>
          <w:sz w:val="22"/>
          <w:szCs w:val="22"/>
        </w:rPr>
      </w:pPr>
    </w:p>
    <w:p w:rsidR="0049623C" w:rsidRDefault="0049623C" w:rsidP="0049623C">
      <w:pPr>
        <w:rPr>
          <w:rFonts w:ascii="Arial" w:hAnsi="Arial" w:cs="Arial"/>
          <w:b/>
          <w:i/>
          <w:sz w:val="22"/>
          <w:szCs w:val="22"/>
          <w:lang w:val="fr-FR"/>
        </w:rPr>
      </w:pPr>
      <w:r w:rsidRPr="00575579">
        <w:rPr>
          <w:rFonts w:ascii="Arial" w:hAnsi="Arial" w:cs="Arial"/>
          <w:b/>
          <w:sz w:val="22"/>
          <w:szCs w:val="22"/>
          <w:lang w:val="fr-FR"/>
        </w:rPr>
        <w:t xml:space="preserve">Unité 5 – </w:t>
      </w:r>
      <w:r w:rsidRPr="0049623C">
        <w:rPr>
          <w:rFonts w:ascii="Arial" w:hAnsi="Arial" w:cs="Arial"/>
          <w:b/>
          <w:i/>
          <w:sz w:val="22"/>
          <w:szCs w:val="22"/>
          <w:lang w:val="fr-FR"/>
        </w:rPr>
        <w:t>Un samedi dans le quartier</w:t>
      </w:r>
    </w:p>
    <w:p w:rsidR="00564316" w:rsidRPr="00E54D4A" w:rsidRDefault="00564316" w:rsidP="0049623C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/>
      </w:tblPr>
      <w:tblGrid>
        <w:gridCol w:w="3260"/>
        <w:gridCol w:w="3686"/>
        <w:gridCol w:w="3543"/>
        <w:gridCol w:w="2835"/>
      </w:tblGrid>
      <w:tr w:rsidR="0049623C" w:rsidRPr="0038528F" w:rsidTr="00062C92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49623C" w:rsidRPr="0038528F" w:rsidTr="00062C92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seine Umgebung sprech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Vorhaben sprech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gbeschreibung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Interview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Speisekarte versteh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was zu essen bestellen</w:t>
            </w:r>
          </w:p>
          <w:p w:rsidR="0049623C" w:rsidRPr="003852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E-Mail versteh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tschatz: Freizeitbeschäftigungen, Zeitangaben, Speisen und Getränke, Zahlen bis 100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</w:t>
            </w:r>
            <w:r w:rsidRPr="007C3232">
              <w:rPr>
                <w:rFonts w:ascii="Arial" w:hAnsi="Arial" w:cs="Arial"/>
                <w:i/>
                <w:sz w:val="18"/>
                <w:szCs w:val="18"/>
              </w:rPr>
              <w:t xml:space="preserve">Futur </w:t>
            </w:r>
            <w:proofErr w:type="spellStart"/>
            <w:r w:rsidRPr="007C3232">
              <w:rPr>
                <w:rFonts w:ascii="Arial" w:hAnsi="Arial" w:cs="Arial"/>
                <w:i/>
                <w:sz w:val="18"/>
                <w:szCs w:val="18"/>
              </w:rPr>
              <w:t>composé</w:t>
            </w:r>
            <w:proofErr w:type="spellEnd"/>
          </w:p>
          <w:p w:rsidR="0049623C" w:rsidRPr="007C3232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 w:rsidRPr="007C3232">
              <w:rPr>
                <w:rFonts w:ascii="Arial" w:hAnsi="Arial" w:cs="Arial"/>
                <w:i/>
                <w:sz w:val="18"/>
                <w:szCs w:val="18"/>
              </w:rPr>
              <w:t>faire + de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Imperativ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gen mit </w:t>
            </w:r>
            <w:proofErr w:type="spellStart"/>
            <w:r w:rsidRPr="007C3232">
              <w:rPr>
                <w:rFonts w:ascii="Arial" w:hAnsi="Arial" w:cs="Arial"/>
                <w:i/>
                <w:sz w:val="18"/>
                <w:szCs w:val="18"/>
              </w:rPr>
              <w:t>est-ce</w:t>
            </w:r>
            <w:proofErr w:type="spellEnd"/>
            <w:r w:rsidRPr="007C32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C3232">
              <w:rPr>
                <w:rFonts w:ascii="Arial" w:hAnsi="Arial" w:cs="Arial"/>
                <w:i/>
                <w:sz w:val="18"/>
                <w:szCs w:val="18"/>
              </w:rPr>
              <w:t>que</w:t>
            </w:r>
            <w:proofErr w:type="spellEnd"/>
          </w:p>
          <w:p w:rsidR="0049623C" w:rsidRPr="001209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C3232">
              <w:rPr>
                <w:rFonts w:ascii="Arial" w:hAnsi="Arial" w:cs="Arial"/>
                <w:i/>
                <w:sz w:val="18"/>
                <w:szCs w:val="18"/>
              </w:rPr>
              <w:t>prendre</w:t>
            </w:r>
            <w:proofErr w:type="spellEnd"/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Freizeitprogramm erklär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Wesentliche wiedergeben</w:t>
            </w:r>
          </w:p>
          <w:p w:rsidR="0049623C" w:rsidRPr="003852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Text gliedern und schreib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Pr="007C3232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</w:t>
            </w:r>
            <w:r w:rsidRPr="007C3232">
              <w:rPr>
                <w:rFonts w:ascii="Arial" w:hAnsi="Arial" w:cs="Arial"/>
                <w:i/>
                <w:sz w:val="18"/>
                <w:szCs w:val="18"/>
              </w:rPr>
              <w:t xml:space="preserve">Quartier des </w:t>
            </w:r>
            <w:proofErr w:type="spellStart"/>
            <w:r w:rsidRPr="007C3232">
              <w:rPr>
                <w:rFonts w:ascii="Arial" w:hAnsi="Arial" w:cs="Arial"/>
                <w:i/>
                <w:sz w:val="18"/>
                <w:szCs w:val="18"/>
              </w:rPr>
              <w:t>Batignolles</w:t>
            </w:r>
            <w:proofErr w:type="spellEnd"/>
          </w:p>
          <w:p w:rsidR="0049623C" w:rsidRPr="003852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biss in Frankreich und Deutschland</w:t>
            </w:r>
          </w:p>
        </w:tc>
      </w:tr>
    </w:tbl>
    <w:p w:rsidR="0049623C" w:rsidRDefault="0049623C" w:rsidP="0049623C">
      <w:pPr>
        <w:rPr>
          <w:rFonts w:ascii="Arial" w:hAnsi="Arial" w:cs="Arial"/>
          <w:b/>
          <w:sz w:val="22"/>
          <w:szCs w:val="22"/>
        </w:rPr>
      </w:pPr>
    </w:p>
    <w:p w:rsidR="006D4A73" w:rsidRDefault="006D4A73" w:rsidP="00FB6B8A">
      <w:pPr>
        <w:rPr>
          <w:rFonts w:ascii="Arial" w:hAnsi="Arial" w:cs="Arial"/>
          <w:b/>
          <w:sz w:val="22"/>
          <w:szCs w:val="22"/>
        </w:rPr>
      </w:pPr>
    </w:p>
    <w:p w:rsidR="0049623C" w:rsidRDefault="0049623C" w:rsidP="0049623C">
      <w:pPr>
        <w:rPr>
          <w:rFonts w:ascii="Arial" w:hAnsi="Arial" w:cs="Arial"/>
          <w:b/>
          <w:i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Unité 6</w:t>
      </w:r>
      <w:r w:rsidRPr="00575579">
        <w:rPr>
          <w:rFonts w:ascii="Arial" w:hAnsi="Arial" w:cs="Arial"/>
          <w:b/>
          <w:sz w:val="22"/>
          <w:szCs w:val="22"/>
          <w:lang w:val="fr-FR"/>
        </w:rPr>
        <w:t xml:space="preserve"> – </w:t>
      </w:r>
      <w:r>
        <w:rPr>
          <w:rFonts w:ascii="Arial" w:hAnsi="Arial" w:cs="Arial"/>
          <w:b/>
          <w:i/>
          <w:sz w:val="22"/>
          <w:szCs w:val="22"/>
          <w:lang w:val="fr-FR"/>
        </w:rPr>
        <w:t>On va à la fête!</w:t>
      </w:r>
    </w:p>
    <w:p w:rsidR="00564316" w:rsidRPr="00E54D4A" w:rsidRDefault="00564316" w:rsidP="0049623C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/>
      </w:tblPr>
      <w:tblGrid>
        <w:gridCol w:w="3260"/>
        <w:gridCol w:w="3686"/>
        <w:gridCol w:w="3543"/>
        <w:gridCol w:w="2835"/>
      </w:tblGrid>
      <w:tr w:rsidR="0049623C" w:rsidRPr="0038528F" w:rsidTr="00062C92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49623C" w:rsidRPr="0038528F" w:rsidTr="00062C92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Feiertage sprech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Gespräch im Zug führ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Tagebuch les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Gedicht schreib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n einem Fest erzählen</w:t>
            </w:r>
          </w:p>
          <w:p w:rsidR="0049623C" w:rsidRPr="003852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Kleidung und Farbe sprechen 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tschatz: Kleidung, Farb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ssé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mposé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mit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voir</w:t>
            </w:r>
            <w:proofErr w:type="spellEnd"/>
          </w:p>
          <w:p w:rsidR="0049623C" w:rsidRPr="007C3232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ettre</w:t>
            </w:r>
            <w:proofErr w:type="spellEnd"/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ktes und indirektes Objekt </w:t>
            </w:r>
          </w:p>
          <w:p w:rsidR="0049623C" w:rsidRPr="001209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ektive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Pr="003852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lüsselwörter finden, die Hauptaussage eines Textes versteh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ste in Frankreich und in Deutschland im Vergleich 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1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ill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Nationalfeiertag</w:t>
            </w:r>
          </w:p>
          <w:p w:rsidR="0049623C" w:rsidRPr="0038528F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TGV</w:t>
            </w:r>
          </w:p>
        </w:tc>
      </w:tr>
    </w:tbl>
    <w:p w:rsidR="0049623C" w:rsidRDefault="0049623C" w:rsidP="00FB6B8A">
      <w:pPr>
        <w:rPr>
          <w:rFonts w:ascii="Arial" w:hAnsi="Arial" w:cs="Arial"/>
          <w:b/>
          <w:sz w:val="22"/>
          <w:szCs w:val="22"/>
        </w:rPr>
      </w:pPr>
    </w:p>
    <w:p w:rsidR="0049623C" w:rsidRDefault="0049623C" w:rsidP="00FB6B8A">
      <w:pPr>
        <w:rPr>
          <w:rFonts w:ascii="Arial" w:hAnsi="Arial" w:cs="Arial"/>
          <w:b/>
          <w:sz w:val="22"/>
          <w:szCs w:val="22"/>
        </w:rPr>
      </w:pPr>
    </w:p>
    <w:p w:rsidR="00887508" w:rsidRDefault="00887508" w:rsidP="00FB6B8A">
      <w:pPr>
        <w:rPr>
          <w:rFonts w:ascii="Arial" w:hAnsi="Arial" w:cs="Arial"/>
          <w:b/>
          <w:sz w:val="22"/>
          <w:szCs w:val="22"/>
        </w:rPr>
      </w:pPr>
    </w:p>
    <w:p w:rsidR="0049623C" w:rsidRDefault="0049623C" w:rsidP="00FB6B8A">
      <w:pPr>
        <w:rPr>
          <w:rFonts w:ascii="Arial" w:hAnsi="Arial" w:cs="Arial"/>
          <w:b/>
          <w:sz w:val="22"/>
          <w:szCs w:val="22"/>
        </w:rPr>
      </w:pPr>
    </w:p>
    <w:p w:rsidR="0049623C" w:rsidRDefault="0049623C" w:rsidP="0049623C">
      <w:pPr>
        <w:rPr>
          <w:rFonts w:ascii="Arial" w:hAnsi="Arial" w:cs="Arial"/>
          <w:b/>
          <w:i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lastRenderedPageBreak/>
        <w:t>Unité 7</w:t>
      </w:r>
      <w:r w:rsidRPr="00575579">
        <w:rPr>
          <w:rFonts w:ascii="Arial" w:hAnsi="Arial" w:cs="Arial"/>
          <w:b/>
          <w:sz w:val="22"/>
          <w:szCs w:val="22"/>
          <w:lang w:val="fr-FR"/>
        </w:rPr>
        <w:t xml:space="preserve"> – </w:t>
      </w:r>
      <w:r>
        <w:rPr>
          <w:rFonts w:ascii="Arial" w:hAnsi="Arial" w:cs="Arial"/>
          <w:b/>
          <w:i/>
          <w:sz w:val="22"/>
          <w:szCs w:val="22"/>
          <w:lang w:val="fr-FR"/>
        </w:rPr>
        <w:t>P comme.... Papa à Paris!</w:t>
      </w:r>
    </w:p>
    <w:p w:rsidR="00564316" w:rsidRPr="00E54D4A" w:rsidRDefault="00564316" w:rsidP="0049623C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13324" w:type="dxa"/>
        <w:tblInd w:w="108" w:type="dxa"/>
        <w:tblLayout w:type="fixed"/>
        <w:tblLook w:val="01E0"/>
      </w:tblPr>
      <w:tblGrid>
        <w:gridCol w:w="3260"/>
        <w:gridCol w:w="3686"/>
        <w:gridCol w:w="3543"/>
        <w:gridCol w:w="2835"/>
      </w:tblGrid>
      <w:tr w:rsidR="0049623C" w:rsidRPr="0038528F" w:rsidTr="00062C92">
        <w:trPr>
          <w:tblHeader/>
        </w:trPr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Kommunikative Kompetenzen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Strategien / Methode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:rsidR="0049623C" w:rsidRPr="0038528F" w:rsidRDefault="0049623C" w:rsidP="00062C92">
            <w:pPr>
              <w:spacing w:before="60" w:after="60"/>
              <w:rPr>
                <w:rFonts w:ascii="Arial" w:hAnsi="Arial" w:cs="Arial"/>
                <w:b/>
              </w:rPr>
            </w:pPr>
            <w:r w:rsidRPr="0038528F">
              <w:rPr>
                <w:rFonts w:ascii="Arial" w:hAnsi="Arial" w:cs="Arial"/>
                <w:b/>
              </w:rPr>
              <w:t>Interkulturalität</w:t>
            </w:r>
          </w:p>
        </w:tc>
      </w:tr>
      <w:tr w:rsidR="0049623C" w:rsidRPr="0038528F" w:rsidTr="00062C92">
        <w:tc>
          <w:tcPr>
            <w:tcW w:w="3260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das Wetter sprech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Verkehrsmittel sprechen</w:t>
            </w:r>
          </w:p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Einkaufsgespräch führen</w:t>
            </w:r>
          </w:p>
          <w:p w:rsidR="0049623C" w:rsidRPr="00564316" w:rsidRDefault="00564316" w:rsidP="00564316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die Freizeit sprechen</w:t>
            </w:r>
            <w:r w:rsidR="0049623C" w:rsidRPr="005643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49623C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tschatz: </w:t>
            </w:r>
            <w:r w:rsidR="00564316">
              <w:rPr>
                <w:rFonts w:ascii="Arial" w:hAnsi="Arial" w:cs="Arial"/>
                <w:sz w:val="18"/>
                <w:szCs w:val="18"/>
              </w:rPr>
              <w:t>Wetter, Verkehrsmittel, Mengenangaben</w:t>
            </w:r>
          </w:p>
          <w:p w:rsidR="0049623C" w:rsidRPr="007C3232" w:rsidRDefault="00564316" w:rsidP="00564316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Verben </w:t>
            </w:r>
            <w:proofErr w:type="spellStart"/>
            <w:r w:rsidRPr="00564316">
              <w:rPr>
                <w:rFonts w:ascii="Arial" w:hAnsi="Arial" w:cs="Arial"/>
                <w:i/>
                <w:sz w:val="18"/>
                <w:szCs w:val="18"/>
              </w:rPr>
              <w:t>l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564316">
              <w:rPr>
                <w:rFonts w:ascii="Arial" w:hAnsi="Arial" w:cs="Arial"/>
                <w:i/>
                <w:sz w:val="18"/>
                <w:szCs w:val="18"/>
              </w:rPr>
              <w:t>écrire</w:t>
            </w:r>
            <w:proofErr w:type="spellEnd"/>
          </w:p>
          <w:p w:rsidR="0049623C" w:rsidRPr="00564316" w:rsidRDefault="00564316" w:rsidP="00564316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Verneinung mit ne..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en</w:t>
            </w:r>
            <w:proofErr w:type="spellEnd"/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564316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m Gebrauchstext einzelne Informationen entnehmen</w:t>
            </w:r>
          </w:p>
          <w:p w:rsidR="00564316" w:rsidRDefault="00564316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fahren zum Erschließen von Wörtern</w:t>
            </w:r>
          </w:p>
          <w:p w:rsidR="00564316" w:rsidRPr="0038528F" w:rsidRDefault="00564316" w:rsidP="00062C92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Verfahren des selektiven Verstehens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623C" w:rsidRDefault="00564316" w:rsidP="00564316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henswürdigkeiten in Paris</w:t>
            </w:r>
            <w:r w:rsidR="004962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64316" w:rsidRDefault="00564316" w:rsidP="00564316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ehrsmittel in Paris</w:t>
            </w:r>
          </w:p>
          <w:p w:rsidR="00564316" w:rsidRPr="0038528F" w:rsidRDefault="00564316" w:rsidP="00564316">
            <w:pPr>
              <w:numPr>
                <w:ilvl w:val="0"/>
                <w:numId w:val="2"/>
              </w:numPr>
              <w:tabs>
                <w:tab w:val="clear" w:pos="3195"/>
                <w:tab w:val="left" w:pos="175"/>
                <w:tab w:val="num" w:pos="720"/>
              </w:tabs>
              <w:spacing w:line="240" w:lineRule="exact"/>
              <w:ind w:left="176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Hauptstadt Paris</w:t>
            </w:r>
          </w:p>
        </w:tc>
      </w:tr>
    </w:tbl>
    <w:p w:rsidR="00B376F4" w:rsidRDefault="00B376F4" w:rsidP="00FB6B8A">
      <w:pPr>
        <w:rPr>
          <w:rFonts w:ascii="Arial" w:hAnsi="Arial" w:cs="Arial"/>
          <w:b/>
          <w:sz w:val="22"/>
          <w:szCs w:val="22"/>
        </w:rPr>
      </w:pPr>
    </w:p>
    <w:p w:rsidR="00B376F4" w:rsidRDefault="00B376F4" w:rsidP="00FB6B8A">
      <w:pPr>
        <w:rPr>
          <w:rFonts w:ascii="Arial" w:hAnsi="Arial" w:cs="Arial"/>
          <w:b/>
          <w:sz w:val="22"/>
          <w:szCs w:val="22"/>
        </w:rPr>
      </w:pPr>
    </w:p>
    <w:p w:rsidR="00B376F4" w:rsidRPr="00570AB2" w:rsidRDefault="00B376F4" w:rsidP="00FB6B8A">
      <w:pPr>
        <w:rPr>
          <w:rFonts w:ascii="Arial" w:hAnsi="Arial" w:cs="Arial"/>
          <w:b/>
          <w:sz w:val="22"/>
          <w:szCs w:val="22"/>
        </w:rPr>
      </w:pPr>
    </w:p>
    <w:sectPr w:rsidR="00B376F4" w:rsidRPr="00570AB2" w:rsidSect="00B21272">
      <w:type w:val="continuous"/>
      <w:pgSz w:w="16840" w:h="11907" w:orient="landscape" w:code="9"/>
      <w:pgMar w:top="1021" w:right="737" w:bottom="1134" w:left="737" w:header="284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DF" w:rsidRDefault="007B7EDF">
      <w:r>
        <w:separator/>
      </w:r>
    </w:p>
  </w:endnote>
  <w:endnote w:type="continuationSeparator" w:id="0">
    <w:p w:rsidR="007B7EDF" w:rsidRDefault="007B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DF" w:rsidRDefault="007B7EDF">
      <w:r>
        <w:separator/>
      </w:r>
    </w:p>
  </w:footnote>
  <w:footnote w:type="continuationSeparator" w:id="0">
    <w:p w:rsidR="007B7EDF" w:rsidRDefault="007B7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3C" w:rsidRPr="00564316" w:rsidRDefault="0049623C" w:rsidP="0049623C">
    <w:pPr>
      <w:pStyle w:val="Kopfzeile"/>
      <w:jc w:val="center"/>
      <w:rPr>
        <w:lang w:val="fr-FR"/>
      </w:rPr>
    </w:pPr>
    <w:r w:rsidRPr="00564316">
      <w:rPr>
        <w:rFonts w:cs="Arial"/>
        <w:b/>
        <w:sz w:val="32"/>
        <w:szCs w:val="32"/>
        <w:highlight w:val="yellow"/>
        <w:u w:val="single"/>
        <w:lang w:val="fr-FR"/>
      </w:rPr>
      <w:t>Découvertes, Série jaune, Band 1</w:t>
    </w:r>
    <w:r w:rsidR="00564316" w:rsidRPr="00564316">
      <w:rPr>
        <w:rFonts w:cs="Arial"/>
        <w:b/>
        <w:sz w:val="32"/>
        <w:szCs w:val="32"/>
        <w:highlight w:val="yellow"/>
        <w:u w:val="single"/>
        <w:lang w:val="fr-FR"/>
      </w:rPr>
      <w:t xml:space="preserve"> - </w:t>
    </w:r>
    <w:proofErr w:type="spellStart"/>
    <w:r w:rsidR="00564316" w:rsidRPr="00564316">
      <w:rPr>
        <w:rFonts w:cs="Arial"/>
        <w:b/>
        <w:sz w:val="32"/>
        <w:szCs w:val="32"/>
        <w:highlight w:val="yellow"/>
        <w:u w:val="single"/>
        <w:lang w:val="fr-FR"/>
      </w:rPr>
      <w:t>Schulinternes</w:t>
    </w:r>
    <w:proofErr w:type="spellEnd"/>
    <w:r w:rsidR="00564316" w:rsidRPr="00564316">
      <w:rPr>
        <w:rFonts w:cs="Arial"/>
        <w:b/>
        <w:sz w:val="32"/>
        <w:szCs w:val="32"/>
        <w:highlight w:val="yellow"/>
        <w:u w:val="single"/>
        <w:lang w:val="fr-FR"/>
      </w:rPr>
      <w:t xml:space="preserve"> </w:t>
    </w:r>
    <w:r w:rsidR="00564316" w:rsidRPr="0019212D">
      <w:rPr>
        <w:rFonts w:cs="Arial"/>
        <w:b/>
        <w:sz w:val="32"/>
        <w:szCs w:val="32"/>
        <w:highlight w:val="yellow"/>
        <w:u w:val="single"/>
        <w:lang w:val="fr-FR"/>
      </w:rPr>
      <w:t>Curriculum</w:t>
    </w:r>
    <w:r w:rsidR="0019212D" w:rsidRPr="0019212D">
      <w:rPr>
        <w:rFonts w:cs="Arial"/>
        <w:b/>
        <w:sz w:val="32"/>
        <w:szCs w:val="32"/>
        <w:highlight w:val="yellow"/>
        <w:u w:val="single"/>
        <w:lang w:val="fr-FR"/>
      </w:rPr>
      <w:t xml:space="preserve"> ab SJ 2016/17</w:t>
    </w:r>
    <w:r w:rsidR="00564316" w:rsidRPr="00564316">
      <w:rPr>
        <w:rFonts w:cs="Arial"/>
        <w:b/>
        <w:sz w:val="32"/>
        <w:szCs w:val="32"/>
        <w:u w:val="single"/>
        <w:lang w:val="fr-F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3B56"/>
    <w:multiLevelType w:val="hybridMultilevel"/>
    <w:tmpl w:val="2C7C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60DCB"/>
    <w:multiLevelType w:val="hybridMultilevel"/>
    <w:tmpl w:val="9514A9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24703"/>
    <w:multiLevelType w:val="hybridMultilevel"/>
    <w:tmpl w:val="30E633FA"/>
    <w:lvl w:ilvl="0" w:tplc="12DAAB4A">
      <w:start w:val="1"/>
      <w:numFmt w:val="bullet"/>
      <w:lvlText w:val="•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7826168F"/>
    <w:multiLevelType w:val="hybridMultilevel"/>
    <w:tmpl w:val="C978B0AA"/>
    <w:lvl w:ilvl="0" w:tplc="12DA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B8A"/>
    <w:rsid w:val="00097043"/>
    <w:rsid w:val="000D6DE9"/>
    <w:rsid w:val="00110D97"/>
    <w:rsid w:val="0019212D"/>
    <w:rsid w:val="00290B80"/>
    <w:rsid w:val="003145EF"/>
    <w:rsid w:val="00364C59"/>
    <w:rsid w:val="0038528F"/>
    <w:rsid w:val="004339D0"/>
    <w:rsid w:val="00487237"/>
    <w:rsid w:val="0049623C"/>
    <w:rsid w:val="00564316"/>
    <w:rsid w:val="00570AB2"/>
    <w:rsid w:val="00575579"/>
    <w:rsid w:val="006518EE"/>
    <w:rsid w:val="006D4A73"/>
    <w:rsid w:val="006F7A6C"/>
    <w:rsid w:val="00751DE8"/>
    <w:rsid w:val="007B7EDF"/>
    <w:rsid w:val="007C39FC"/>
    <w:rsid w:val="00887508"/>
    <w:rsid w:val="008E3C11"/>
    <w:rsid w:val="00921AED"/>
    <w:rsid w:val="009D1AAD"/>
    <w:rsid w:val="00A40403"/>
    <w:rsid w:val="00A46ED1"/>
    <w:rsid w:val="00A55E13"/>
    <w:rsid w:val="00A60D66"/>
    <w:rsid w:val="00AC0BAC"/>
    <w:rsid w:val="00B21272"/>
    <w:rsid w:val="00B376F4"/>
    <w:rsid w:val="00B40857"/>
    <w:rsid w:val="00B73720"/>
    <w:rsid w:val="00C52899"/>
    <w:rsid w:val="00CE1377"/>
    <w:rsid w:val="00DB6D53"/>
    <w:rsid w:val="00DE7E78"/>
    <w:rsid w:val="00E54D4A"/>
    <w:rsid w:val="00F561F2"/>
    <w:rsid w:val="00F8371B"/>
    <w:rsid w:val="00F9291E"/>
    <w:rsid w:val="00FB6B8A"/>
    <w:rsid w:val="00FC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B8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FB6B8A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FB6B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B6B8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FB6B8A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FB6B8A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B8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E7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36D1-7FE9-46C2-84A5-E86671B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sima Hess</cp:lastModifiedBy>
  <cp:revision>4</cp:revision>
  <cp:lastPrinted>2015-03-23T08:41:00Z</cp:lastPrinted>
  <dcterms:created xsi:type="dcterms:W3CDTF">2016-09-04T09:56:00Z</dcterms:created>
  <dcterms:modified xsi:type="dcterms:W3CDTF">2016-09-07T12:26:00Z</dcterms:modified>
</cp:coreProperties>
</file>